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0C" w:rsidRDefault="00D352F6" w:rsidP="00310FAF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310FAF">
        <w:rPr>
          <w:rFonts w:ascii="幼圆" w:eastAsia="幼圆" w:hAnsi="宋体" w:cs="宋体" w:hint="eastAsia"/>
          <w:kern w:val="0"/>
          <w:sz w:val="28"/>
          <w:szCs w:val="28"/>
        </w:rPr>
        <w:t>有觉知，</w:t>
      </w:r>
      <w:r w:rsidR="002E2CB9">
        <w:rPr>
          <w:rFonts w:ascii="幼圆" w:eastAsia="幼圆" w:hAnsi="宋体" w:cs="宋体" w:hint="eastAsia"/>
          <w:kern w:val="0"/>
          <w:sz w:val="28"/>
          <w:szCs w:val="28"/>
        </w:rPr>
        <w:t>才能进入生命觉醒</w:t>
      </w:r>
      <w:r w:rsidR="00310FAF" w:rsidRPr="00490C0C">
        <w:rPr>
          <w:rFonts w:ascii="幼圆" w:eastAsia="幼圆" w:hAnsi="宋体" w:cs="宋体" w:hint="eastAsia"/>
          <w:kern w:val="0"/>
          <w:sz w:val="28"/>
          <w:szCs w:val="28"/>
        </w:rPr>
        <w:t>实修</w:t>
      </w:r>
      <w:r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D352F6" w:rsidRDefault="00310FAF" w:rsidP="00310FAF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 日期：2016.11.15  作者：依果</w:t>
      </w:r>
    </w:p>
    <w:p w:rsidR="00310FAF" w:rsidRDefault="00310FAF" w:rsidP="00490C0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D352F6" w:rsidRPr="00490C0C" w:rsidRDefault="00490C0C" w:rsidP="00A354F8">
      <w:pPr>
        <w:rPr>
          <w:rFonts w:ascii="幼圆" w:eastAsia="幼圆" w:hAnsi="宋体" w:cs="宋体"/>
          <w:kern w:val="0"/>
          <w:sz w:val="28"/>
          <w:szCs w:val="28"/>
        </w:rPr>
      </w:pP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梅花(2841115042)</w:t>
      </w:r>
      <w:r w:rsidRPr="00490C0C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22:47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师：昨天我是想问，正能量（白色物质），负能量（黑色物质）这两种物质的转化原理。自问后，就明确觉知了这两种物质的转化原理。亲身实证了这种转化原理。明白了之前自己亲身觉受的不解之迷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/>
          <w:kern w:val="0"/>
          <w:sz w:val="28"/>
          <w:szCs w:val="28"/>
        </w:rPr>
        <w:t>平儿(1938875265)</w:t>
      </w:r>
      <w:r w:rsidRPr="00490C0C">
        <w:rPr>
          <w:rFonts w:ascii="幼圆" w:eastAsia="幼圆" w:hAnsi="宋体" w:cs="宋体"/>
          <w:kern w:val="0"/>
          <w:sz w:val="28"/>
          <w:szCs w:val="28"/>
        </w:rPr>
        <w:t> </w:t>
      </w:r>
      <w:r w:rsidR="001508CB" w:rsidRPr="00490C0C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/>
          <w:kern w:val="0"/>
          <w:sz w:val="28"/>
          <w:szCs w:val="28"/>
        </w:rPr>
        <w:t>10:14:35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  <w:t>正负能量，即虚假幻境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  <w:t>本无正负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Pr="00490C0C">
        <w:rPr>
          <w:rFonts w:ascii="幼圆" w:eastAsia="幼圆" w:hAnsi="宋体" w:cs="宋体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/>
          <w:kern w:val="0"/>
          <w:sz w:val="28"/>
          <w:szCs w:val="28"/>
        </w:rPr>
        <w:t>10:16:37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  <w:t>对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Pr="00490C0C">
        <w:rPr>
          <w:rFonts w:ascii="幼圆" w:eastAsia="幼圆" w:hAnsi="宋体" w:cs="宋体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/>
          <w:kern w:val="0"/>
          <w:sz w:val="28"/>
          <w:szCs w:val="28"/>
        </w:rPr>
        <w:t>10:19:56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  <w:t>并非净土秽土，不同宇宙界。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  <w:t>正负能量只是秽土的魔地戏剧。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  <w:t>没有觉醒实修的较高阶修为，俗人是无法分辨知晓的。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  <w:t>梅花(2841115042)</w:t>
      </w:r>
      <w:r w:rsidRPr="00490C0C">
        <w:rPr>
          <w:rFonts w:ascii="幼圆" w:eastAsia="幼圆" w:hAnsi="宋体" w:cs="宋体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/>
          <w:kern w:val="0"/>
          <w:sz w:val="28"/>
          <w:szCs w:val="28"/>
        </w:rPr>
        <w:t>10:21:53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</w:r>
      <w:r w:rsidRPr="00490C0C">
        <w:rPr>
          <w:rFonts w:ascii="幼圆" w:eastAsia="幼圆" w:hAnsi="宋体" w:cs="宋体"/>
          <w:kern w:val="0"/>
          <w:sz w:val="28"/>
          <w:szCs w:val="28"/>
        </w:rPr>
        <w:lastRenderedPageBreak/>
        <w:t>时刻安住在空明无染的本觉。没有正负能量。</w:t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</w:r>
      <w:r w:rsidRPr="00490C0C">
        <w:rPr>
          <w:rFonts w:ascii="幼圆" w:eastAsia="幼圆" w:hAnsi="宋体" w:cs="宋体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24:05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508CB" w:rsidRPr="001508CB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581275" cy="695325"/>
            <wp:effectExtent l="19050" t="0" r="9525" b="0"/>
            <wp:docPr id="2" name="图片 12" descr="C:\Users\Administrator\AppData\Roaming\Tencent\Users\848912498\QQ\WinTemp\RichOle\88PKQ`N%0%PUMH])R_~_X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848912498\QQ\WinTemp\RichOle\88PKQ`N%0%PUMH])R_~_XJ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8CB"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508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33675" cy="447675"/>
            <wp:effectExtent l="19050" t="0" r="9525" b="0"/>
            <wp:docPr id="8" name="图片 8" descr="C:\Users\Administrator\AppData\Roaming\Tencent\Users\848912498\QQ\WinTemp\RichOle\7MM@~8Y{JWR1C`M7WD[NW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848912498\QQ\WinTemp\RichOle\7MM@~8Y{JWR1C`M7WD[NW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8CB"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@梅花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@平儿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只有正负能量戏剧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平儿(1938875265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25:31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没有正负能量，只有正负能量戏剧</w:t>
      </w:r>
      <w:r w:rsidRPr="00490C0C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" name="图片 9" descr="C:\Users\ADMINI~1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梅花(2841115042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27:02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是的，是本觉在二元分裂魔幻世间幻化的戏剧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29:51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508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33700" cy="352425"/>
            <wp:effectExtent l="19050" t="0" r="0" b="0"/>
            <wp:docPr id="4" name="图片 14" descr="C:\Users\Administrator\AppData\Roaming\Tencent\Users\848912498\QQ\WinTemp\RichOle\W4D9{%$9T`$I4AO~ESKF_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848912498\QQ\WinTemp\RichOle\W4D9{%$9T`$I4AO~ESKF_]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8CB"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>错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了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A354F8" w:rsidRPr="00A354F8">
        <w:rPr>
          <w:rFonts w:ascii="幼圆" w:eastAsia="幼圆" w:hAnsi="宋体" w:cs="宋体"/>
          <w:kern w:val="0"/>
          <w:sz w:val="28"/>
          <w:szCs w:val="28"/>
        </w:rPr>
        <w:t>梅花(2841115042)</w:t>
      </w:r>
      <w:r w:rsidR="00A354F8" w:rsidRPr="00A354F8">
        <w:rPr>
          <w:rFonts w:ascii="幼圆" w:eastAsia="幼圆" w:hAnsi="宋体" w:cs="宋体"/>
          <w:kern w:val="0"/>
          <w:sz w:val="28"/>
          <w:szCs w:val="28"/>
        </w:rPr>
        <w:t>  </w:t>
      </w:r>
      <w:r w:rsidR="00A354F8" w:rsidRPr="00A354F8">
        <w:rPr>
          <w:rFonts w:ascii="幼圆" w:eastAsia="幼圆" w:hAnsi="宋体" w:cs="宋体"/>
          <w:kern w:val="0"/>
          <w:sz w:val="28"/>
          <w:szCs w:val="28"/>
        </w:rPr>
        <w:t>10:30:21</w:t>
      </w:r>
      <w:r w:rsidR="00A354F8" w:rsidRPr="00A354F8">
        <w:rPr>
          <w:rFonts w:ascii="幼圆" w:eastAsia="幼圆" w:hAnsi="宋体" w:cs="宋体"/>
          <w:kern w:val="0"/>
          <w:sz w:val="28"/>
          <w:szCs w:val="28"/>
        </w:rPr>
        <w:br/>
        <w:t>请@依果</w:t>
      </w:r>
      <w:r w:rsidR="00A354F8" w:rsidRPr="00A354F8">
        <w:rPr>
          <w:rFonts w:ascii="幼圆" w:eastAsia="幼圆" w:hAnsi="宋体" w:cs="宋体"/>
          <w:kern w:val="0"/>
          <w:sz w:val="28"/>
          <w:szCs w:val="28"/>
        </w:rPr>
        <w:t> </w:t>
      </w:r>
      <w:r w:rsidR="00A354F8" w:rsidRPr="00A354F8">
        <w:rPr>
          <w:rFonts w:ascii="幼圆" w:eastAsia="幼圆" w:hAnsi="宋体" w:cs="宋体"/>
          <w:kern w:val="0"/>
          <w:sz w:val="28"/>
          <w:szCs w:val="28"/>
        </w:rPr>
        <w:t>师：指正</w:t>
      </w:r>
      <w:r w:rsidR="00A354F8" w:rsidRPr="00A354F8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4" name="图片 24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4F8"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A354F8"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0:42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是两元魔幻程序在分裂本觉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0:52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说反了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梅花(2841115042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1:18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心里明白，说反了。</w:t>
      </w:r>
      <w:r w:rsidRPr="00490C0C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图片 14" descr="C:\Users\ADMINI~1\AppData\Local\Temp\X1`E@`R9LLX~6VHSWO`NXY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X1`E@`R9LLX~6VHSWO`NXY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1:37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图片 15" descr="C:\Users\ADMINI~1\AppData\Local\Temp\]F{S%KHON132NOE`VB([Z[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]F{S%KHON132NOE`VB([Z[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2:25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承认错误，随顺本觉，才能觉醒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6:11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上演了错误戏剧，就要上演纠正错误戏剧，这就是觉醒的前行戏剧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如上戏剧很重要，基本就是觉醒的入口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7:21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这入口，就是实修穿越之法，和赞美之法的契机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从而进入生命觉醒前行的实修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梅花(2841115042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7:46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是的，之前不是十分清楚，颠倒了，主持人讲后才明确了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刚才，发现自己辨解。</w:t>
      </w:r>
      <w:r w:rsidRPr="00490C0C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" name="图片 22" descr="C:\Users\ADMINI~1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C0C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0" name="图片 20" descr="C:\Users\ADMINI~1\AppData\Local\Temp\X1`E@`R9LLX~6VHSWO`NXY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X1`E@`R9LLX~6VHSWO`NXY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C0C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1" name="图片 21" descr="C:\Users\ADMINI~1\AppData\Local\Temp\UG9`@AH2%L{}S0N6}3E~F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UG9`@AH2%L{}S0N6}3E~FO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508CB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10:39:36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A354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8400" cy="400050"/>
            <wp:effectExtent l="19050" t="0" r="0" b="0"/>
            <wp:docPr id="7" name="图片 26" descr="C:\Users\Administrator\AppData\Roaming\Tencent\Users\848912498\QQ\WinTemp\RichOle\2YY0W~S2@R9X7]3R1_VFZ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848912498\QQ\WinTemp\RichOle\2YY0W~S2@R9X7]3R1_VFZ2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4F8"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@梅花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  <w:t>开始有觉知了，可以进入实修阶段了。</w:t>
      </w:r>
      <w:r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D352F6" w:rsidRPr="00490C0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若水(2033019385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11:04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之前我怎么就没有真心赞美释放自己获得的切身利益的习惯呀</w:t>
      </w:r>
      <w:r w:rsidR="00D352F6" w:rsidRPr="00D352F6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只是一直在解决问题的层面上去道场释放分享的</w:t>
      </w:r>
      <w:r w:rsidR="00D352F6" w:rsidRPr="00D352F6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除非遇到能共振的人，分享自己的收获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25:41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缺少觉知呗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25:54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没有慈悲心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只管自己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3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lastRenderedPageBreak/>
        <w:t>把道场对你的解脱，当成理所应当，欠你的。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若水(2033019385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27:34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" name="图片 4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我太自私了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27:43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对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若水(2033019385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29:02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知道了，现在开始随时真心赞美释放一切</w:t>
      </w:r>
      <w:r w:rsidR="00D352F6" w:rsidRPr="00D352F6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若水(2033019385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>11:</w:t>
      </w:r>
      <w:r w:rsidR="00D352F6" w:rsidRPr="00D352F6">
        <w:rPr>
          <w:rFonts w:ascii="幼圆" w:eastAsia="幼圆" w:hAnsi="宋体" w:cs="宋体" w:hint="eastAsia"/>
          <w:kern w:val="0"/>
          <w:sz w:val="28"/>
          <w:szCs w:val="28"/>
        </w:rPr>
        <w:t>31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>:</w:t>
      </w:r>
      <w:r w:rsidR="00D352F6" w:rsidRPr="00D352F6">
        <w:rPr>
          <w:rFonts w:ascii="幼圆" w:eastAsia="幼圆" w:hAnsi="宋体" w:cs="宋体" w:hint="eastAsia"/>
          <w:kern w:val="0"/>
          <w:sz w:val="28"/>
          <w:szCs w:val="28"/>
        </w:rPr>
        <w:t>33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对了，以前觉得这样释放自己的利益，好像在显摆自己，没必要似的，所以很少释放，除非那里有问题解决</w:t>
      </w:r>
      <w:r w:rsidR="00D352F6" w:rsidRPr="00D352F6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所以，愿意只跟我能共振的人分享。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34:14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@若水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知道差距就可以了。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34:37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不要逼迫自己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lastRenderedPageBreak/>
        <w:t>若水(2033019385)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 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>11:34:30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  <w:t>恩</w:t>
      </w:r>
      <w:r w:rsidR="00D352F6" w:rsidRPr="00D352F6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6" name="图片 21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352F6" w:rsidRPr="006758C7">
        <w:rPr>
          <w:rFonts w:ascii="幼圆" w:eastAsia="幼圆" w:hAnsi="宋体" w:cs="宋体"/>
          <w:kern w:val="0"/>
          <w:sz w:val="28"/>
          <w:szCs w:val="28"/>
        </w:rPr>
        <w:br/>
      </w:r>
    </w:p>
    <w:sectPr w:rsidR="00D352F6" w:rsidRPr="00490C0C" w:rsidSect="002C6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0C0C"/>
    <w:rsid w:val="001508CB"/>
    <w:rsid w:val="002C6597"/>
    <w:rsid w:val="002E2CB9"/>
    <w:rsid w:val="00310FAF"/>
    <w:rsid w:val="00490C0C"/>
    <w:rsid w:val="00636848"/>
    <w:rsid w:val="00A354F8"/>
    <w:rsid w:val="00B916D0"/>
    <w:rsid w:val="00D3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C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0C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8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2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0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0F1CC3-8AE7-4AFE-80D3-05E182B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11-15T04:26:00Z</dcterms:created>
  <dcterms:modified xsi:type="dcterms:W3CDTF">2016-11-15T07:43:00Z</dcterms:modified>
</cp:coreProperties>
</file>